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00D" w14:textId="75B271F1" w:rsidR="00E73499" w:rsidRPr="00996CEF" w:rsidRDefault="00E73499" w:rsidP="00E7349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DODATEK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č. </w:t>
      </w:r>
      <w:r w:rsidR="005D6CFE">
        <w:rPr>
          <w:rFonts w:ascii="Arial" w:hAnsi="Arial" w:cs="Arial"/>
          <w:b/>
          <w:snapToGrid w:val="0"/>
          <w:sz w:val="22"/>
          <w:szCs w:val="22"/>
        </w:rPr>
        <w:t>3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snapToGrid w:val="0"/>
          <w:sz w:val="22"/>
          <w:szCs w:val="22"/>
        </w:rPr>
        <w:t>KE SMLOUVĚ O DÍLO</w:t>
      </w:r>
    </w:p>
    <w:p w14:paraId="321D6D57" w14:textId="4889F1D8" w:rsidR="00E73499" w:rsidRPr="005B354A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7729C">
        <w:rPr>
          <w:rFonts w:ascii="Arial" w:hAnsi="Arial" w:cs="Arial"/>
          <w:b/>
          <w:snapToGrid w:val="0"/>
          <w:szCs w:val="22"/>
        </w:rPr>
        <w:t xml:space="preserve">č. objednatele: </w:t>
      </w:r>
      <w:r w:rsidR="00662F7F">
        <w:rPr>
          <w:rFonts w:ascii="Arial" w:hAnsi="Arial" w:cs="Arial"/>
          <w:b/>
          <w:snapToGrid w:val="0"/>
        </w:rPr>
        <w:t>1139-2021-537205</w:t>
      </w:r>
    </w:p>
    <w:p w14:paraId="2DF87DF2" w14:textId="77777777" w:rsidR="00E73499" w:rsidRPr="00B7729C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B7729C">
        <w:rPr>
          <w:rFonts w:ascii="Arial" w:hAnsi="Arial" w:cs="Arial"/>
          <w:b/>
          <w:snapToGrid w:val="0"/>
          <w:szCs w:val="22"/>
        </w:rPr>
        <w:t xml:space="preserve">č. smlouvy zhotovitele: </w:t>
      </w:r>
      <w:r>
        <w:rPr>
          <w:rFonts w:ascii="Arial" w:hAnsi="Arial" w:cs="Arial"/>
          <w:b/>
          <w:snapToGrid w:val="0"/>
          <w:szCs w:val="22"/>
        </w:rPr>
        <w:t>……….</w:t>
      </w:r>
    </w:p>
    <w:p w14:paraId="31047080" w14:textId="77777777" w:rsidR="00E73499" w:rsidRDefault="00E73499" w:rsidP="00E7349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b/>
          <w:snapToGrid w:val="0"/>
          <w:sz w:val="22"/>
          <w:szCs w:val="22"/>
        </w:rPr>
        <w:t>Komplexní</w:t>
      </w: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 xml:space="preserve">pozemkové úpravy </w:t>
      </w:r>
    </w:p>
    <w:p w14:paraId="125CB233" w14:textId="5BEE445E" w:rsidR="00E73499" w:rsidRPr="005B354A" w:rsidRDefault="00E73499" w:rsidP="00E73499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v k.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ú</w:t>
      </w:r>
      <w:r w:rsidRPr="005B354A"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="005118CF">
        <w:rPr>
          <w:rFonts w:ascii="Arial" w:hAnsi="Arial" w:cs="Arial"/>
          <w:b/>
          <w:bCs/>
          <w:snapToGrid w:val="0"/>
          <w:sz w:val="22"/>
          <w:szCs w:val="22"/>
        </w:rPr>
        <w:t>Dobřichov</w:t>
      </w:r>
    </w:p>
    <w:p w14:paraId="092CFDE3" w14:textId="77777777" w:rsidR="00E73499" w:rsidRPr="00996CEF" w:rsidRDefault="00E73499" w:rsidP="00E73499">
      <w:pPr>
        <w:pStyle w:val="Podnadpis"/>
        <w:rPr>
          <w:rFonts w:ascii="Arial" w:hAnsi="Arial" w:cs="Arial"/>
        </w:rPr>
      </w:pPr>
      <w:r w:rsidRPr="00996CEF">
        <w:rPr>
          <w:rFonts w:ascii="Arial" w:hAnsi="Arial" w:cs="Arial"/>
          <w:lang w:val="cs-CZ"/>
        </w:rPr>
        <w:t>uzavřené mezi smluvními stranami</w:t>
      </w:r>
    </w:p>
    <w:tbl>
      <w:tblPr>
        <w:tblW w:w="94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6"/>
        <w:gridCol w:w="4962"/>
      </w:tblGrid>
      <w:tr w:rsidR="00E73499" w:rsidRPr="00CB3226" w14:paraId="07E8C1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992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Objednatel:</w:t>
            </w:r>
          </w:p>
          <w:p w14:paraId="17441CA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D278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Česká republika – Státní pozemkový úřad,</w:t>
            </w:r>
          </w:p>
          <w:p w14:paraId="25F313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Husinecká 1024/</w:t>
            </w:r>
            <w:proofErr w:type="gramStart"/>
            <w:r w:rsidRPr="00CB3226">
              <w:rPr>
                <w:rFonts w:ascii="Arial" w:eastAsia="Georgia" w:hAnsi="Arial" w:cs="Arial"/>
                <w:lang w:val="cs-CZ"/>
              </w:rPr>
              <w:t>11a</w:t>
            </w:r>
            <w:proofErr w:type="gramEnd"/>
            <w:r w:rsidRPr="00CB3226">
              <w:rPr>
                <w:rFonts w:ascii="Arial" w:eastAsia="Georgia" w:hAnsi="Arial" w:cs="Arial"/>
                <w:lang w:val="cs-CZ"/>
              </w:rPr>
              <w:t>, 130 00 Praha 3 - Žižkov</w:t>
            </w:r>
          </w:p>
          <w:p w14:paraId="79352C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Krajský pozemkový úřad pro </w:t>
            </w:r>
            <w:r w:rsidRPr="00CB3226">
              <w:rPr>
                <w:rFonts w:ascii="Arial" w:eastAsia="Georgia" w:hAnsi="Arial" w:cs="Arial"/>
              </w:rPr>
              <w:t>Středočeský kraj</w:t>
            </w:r>
            <w:r w:rsidRPr="00CB3226">
              <w:rPr>
                <w:rFonts w:ascii="Arial" w:eastAsia="Georgia" w:hAnsi="Arial" w:cs="Arial"/>
                <w:lang w:val="cs-CZ"/>
              </w:rPr>
              <w:t xml:space="preserve"> kraj a hl. město Praha</w:t>
            </w:r>
          </w:p>
        </w:tc>
      </w:tr>
      <w:tr w:rsidR="00E73499" w:rsidRPr="00CB3226" w14:paraId="5A67CCCC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7FDF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3F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Náměstí W. Churchilla 1800/2, 130 00 Praha 3</w:t>
            </w:r>
          </w:p>
        </w:tc>
      </w:tr>
      <w:tr w:rsidR="00E73499" w:rsidRPr="00CB3226" w14:paraId="5AB46600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915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96C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Ing. Jiří Veselý, ředitel KPÚ</w:t>
            </w:r>
          </w:p>
        </w:tc>
      </w:tr>
      <w:tr w:rsidR="00E73499" w:rsidRPr="00CB3226" w14:paraId="79D0F04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E4B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3A3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Ing. Jiří Veselý, ředitel KPÚ </w:t>
            </w:r>
          </w:p>
        </w:tc>
      </w:tr>
      <w:tr w:rsidR="00E73499" w:rsidRPr="00CB3226" w14:paraId="0B1A40B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924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C0E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Ing. Jana Zajícová, Pobočka Kolín</w:t>
            </w:r>
          </w:p>
        </w:tc>
      </w:tr>
      <w:tr w:rsidR="00E73499" w:rsidRPr="00CB3226" w14:paraId="6455F5DE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A98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CCA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Karlovo náměstí 45, 280 02 Kolín</w:t>
            </w:r>
          </w:p>
        </w:tc>
      </w:tr>
      <w:tr w:rsidR="00E73499" w:rsidRPr="00CB3226" w14:paraId="48545CF2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8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5D1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+420 724 191 849</w:t>
            </w:r>
          </w:p>
        </w:tc>
      </w:tr>
      <w:tr w:rsidR="00E73499" w:rsidRPr="00CB3226" w14:paraId="5A9552F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8ED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F9F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j.zajicova@spucr.cz</w:t>
            </w:r>
          </w:p>
        </w:tc>
      </w:tr>
      <w:tr w:rsidR="00E73499" w:rsidRPr="00CB3226" w14:paraId="6649683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023C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81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z49per3</w:t>
            </w:r>
          </w:p>
        </w:tc>
      </w:tr>
      <w:tr w:rsidR="00E73499" w:rsidRPr="00CB3226" w14:paraId="3B4CF5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A6E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AF4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E73499" w:rsidRPr="00CB3226" w14:paraId="2A31C187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909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26B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3723001/0710</w:t>
            </w:r>
          </w:p>
        </w:tc>
      </w:tr>
      <w:tr w:rsidR="00E73499" w:rsidRPr="00CB3226" w14:paraId="24378126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0E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FA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01312774</w:t>
            </w:r>
          </w:p>
        </w:tc>
      </w:tr>
      <w:tr w:rsidR="00E73499" w:rsidRPr="00CB3226" w14:paraId="1D42399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44E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314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p w14:paraId="10A7CC7E" w14:textId="77777777" w:rsidR="00E73499" w:rsidRPr="00CB3226" w:rsidRDefault="00E73499" w:rsidP="00E73499">
      <w:pPr>
        <w:spacing w:before="120" w:after="360"/>
        <w:rPr>
          <w:rFonts w:ascii="Arial" w:hAnsi="Arial" w:cs="Arial"/>
        </w:rPr>
      </w:pPr>
      <w:r w:rsidRPr="00CB3226">
        <w:rPr>
          <w:rFonts w:ascii="Arial" w:hAnsi="Arial" w:cs="Arial"/>
        </w:rPr>
        <w:t>(dále jen „</w:t>
      </w:r>
      <w:r w:rsidRPr="00CB3226">
        <w:rPr>
          <w:rStyle w:val="Siln"/>
          <w:rFonts w:ascii="Arial" w:hAnsi="Arial" w:cs="Arial"/>
        </w:rPr>
        <w:t>objednatel</w:t>
      </w:r>
      <w:r w:rsidRPr="00CB3226">
        <w:rPr>
          <w:rFonts w:ascii="Arial" w:hAnsi="Arial" w:cs="Arial"/>
        </w:rPr>
        <w:t>“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73499" w:rsidRPr="00CB3226" w14:paraId="27C06D9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BC9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reprezentant sdružení)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C265" w14:textId="77777777" w:rsidR="00E73499" w:rsidRPr="00CB3226" w:rsidRDefault="00E73499" w:rsidP="00003FB9">
            <w:pPr>
              <w:autoSpaceDE w:val="0"/>
              <w:autoSpaceDN w:val="0"/>
              <w:adjustRightInd w:val="0"/>
              <w:rPr>
                <w:rFonts w:ascii="Arial-BoldMT-Identity-H" w:hAnsi="Arial-BoldMT-Identity-H" w:cs="Arial-BoldMT-Identity-H"/>
                <w:b/>
                <w:bCs/>
              </w:rPr>
            </w:pPr>
            <w:r w:rsidRPr="00CB3226">
              <w:rPr>
                <w:rFonts w:ascii="Arial-BoldMT" w:hAnsi="Arial-BoldMT" w:cs="Arial-BoldMT"/>
                <w:b/>
                <w:bCs/>
              </w:rPr>
              <w:t xml:space="preserve">AREA G. K. spol. s </w:t>
            </w: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>r. o., reprezentant společného plnění závazku dodavatelů PROJEKCE &amp; AREA</w:t>
            </w:r>
          </w:p>
        </w:tc>
      </w:tr>
      <w:tr w:rsidR="00E73499" w:rsidRPr="00CB3226" w14:paraId="0328842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007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CCA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U Elektry 650, 198 00 Praha 9</w:t>
            </w:r>
          </w:p>
        </w:tc>
      </w:tr>
      <w:tr w:rsidR="00E73499" w:rsidRPr="00CB3226" w14:paraId="1A364A0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AEE5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56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119C2D73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45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D18E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5D05C990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47C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7810" w14:textId="67E2F399" w:rsidR="00E73499" w:rsidRPr="00CB3226" w:rsidRDefault="008B48AF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>
              <w:rPr>
                <w:rFonts w:ascii="ArialMT-Identity-H" w:hAnsi="ArialMT-Identity-H" w:cs="ArialMT-Identity-H"/>
              </w:rPr>
              <w:t>XXXXX</w:t>
            </w:r>
          </w:p>
        </w:tc>
      </w:tr>
      <w:tr w:rsidR="00E73499" w:rsidRPr="00CB3226" w14:paraId="5E5F03B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8BA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68D" w14:textId="1BF4F55E" w:rsidR="00E73499" w:rsidRPr="00CB3226" w:rsidRDefault="008B48AF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</w:t>
            </w:r>
          </w:p>
        </w:tc>
      </w:tr>
      <w:tr w:rsidR="00E73499" w:rsidRPr="00CB3226" w14:paraId="3B22AAA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65A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1C34" w14:textId="63920A32" w:rsidR="00E73499" w:rsidRPr="00CB3226" w:rsidRDefault="008B48AF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</w:t>
            </w:r>
          </w:p>
        </w:tc>
      </w:tr>
      <w:tr w:rsidR="00E73499" w:rsidRPr="00CB3226" w14:paraId="739F403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294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D DS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5E3F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jyem6ry</w:t>
            </w:r>
          </w:p>
        </w:tc>
      </w:tr>
      <w:tr w:rsidR="00E73499" w:rsidRPr="00CB3226" w14:paraId="73CDEBE9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94E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C1B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-Identity-H" w:hAnsi="ArialMT-Identity-H" w:cs="ArialMT-Identity-H"/>
              </w:rPr>
              <w:t>Komerční banka, a. s.</w:t>
            </w:r>
          </w:p>
        </w:tc>
      </w:tr>
      <w:tr w:rsidR="00E73499" w:rsidRPr="00CB3226" w14:paraId="3FD03DB7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46B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210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19-4040960207/0100</w:t>
            </w:r>
          </w:p>
        </w:tc>
      </w:tr>
      <w:tr w:rsidR="00E73499" w:rsidRPr="00CB3226" w14:paraId="4C938C3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763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E29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25094459</w:t>
            </w:r>
          </w:p>
        </w:tc>
      </w:tr>
      <w:tr w:rsidR="00E73499" w:rsidRPr="00CB3226" w14:paraId="55AB474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4A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949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CZ25094459</w:t>
            </w:r>
          </w:p>
        </w:tc>
      </w:tr>
      <w:tr w:rsidR="00E73499" w:rsidRPr="00CB3226" w14:paraId="280B602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959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81CC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</w:p>
        </w:tc>
      </w:tr>
      <w:tr w:rsidR="00E73499" w:rsidRPr="00CB3226" w14:paraId="4B0745E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7B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 xml:space="preserve">Společnost je zapsaná v obchodním rejstříku vedeném:  </w:t>
            </w:r>
          </w:p>
          <w:p w14:paraId="511D74C6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podal nabídku společně):</w:t>
            </w:r>
          </w:p>
          <w:p w14:paraId="72159F3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  <w:p w14:paraId="42896E7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  <w:p w14:paraId="2D5FF70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  <w:p w14:paraId="559527B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  <w:p w14:paraId="5621F664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42C7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 xml:space="preserve">Městským soudem v </w:t>
            </w:r>
            <w:r w:rsidRPr="00CB3226">
              <w:rPr>
                <w:rFonts w:ascii="ArialMT" w:hAnsi="ArialMT" w:cs="ArialMT"/>
              </w:rPr>
              <w:t>Praze, C 49143</w:t>
            </w:r>
          </w:p>
          <w:p w14:paraId="556CAE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</w:p>
          <w:p w14:paraId="455EEA6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 xml:space="preserve">Ing. Jindřich Jíra – </w:t>
            </w:r>
            <w:r w:rsidRPr="00CB3226">
              <w:rPr>
                <w:rFonts w:ascii="Arial-BoldMT" w:hAnsi="Arial-BoldMT" w:cs="Arial-BoldMT"/>
                <w:b/>
                <w:bCs/>
              </w:rPr>
              <w:t>PROJEKCE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6552CFD9" w14:textId="787DC45C" w:rsidR="00E73499" w:rsidRPr="00CB3226" w:rsidRDefault="008B48AF" w:rsidP="00003FB9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</w:rPr>
            </w:pP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393 01 Pelhřimov / </w:t>
            </w: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 w:rsidR="00E73499" w:rsidRPr="00CB3226">
              <w:rPr>
                <w:rFonts w:ascii="ArialMT" w:hAnsi="ArialMT" w:cs="ArialMT"/>
              </w:rPr>
              <w:t>395 01 Pacov</w:t>
            </w:r>
            <w:r w:rsidR="00E73499" w:rsidRPr="00CB3226">
              <w:rPr>
                <w:rFonts w:ascii="Arial" w:eastAsia="Georgia" w:hAnsi="Arial" w:cs="Arial"/>
              </w:rPr>
              <w:t xml:space="preserve"> </w:t>
            </w:r>
          </w:p>
          <w:p w14:paraId="34FCA9A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>Ing. Jindřich Jíra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5C051BC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43820654</w:t>
            </w:r>
          </w:p>
        </w:tc>
      </w:tr>
    </w:tbl>
    <w:p w14:paraId="7112B4D8" w14:textId="3F046B59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projekční práce: </w:t>
      </w:r>
      <w:r w:rsidR="008B48AF">
        <w:rPr>
          <w:rFonts w:ascii="ArialMT-Identity-H" w:hAnsi="ArialMT-Identity-H" w:cs="ArialMT-Identity-H"/>
        </w:rPr>
        <w:t>XXXXX</w:t>
      </w:r>
    </w:p>
    <w:p w14:paraId="75B0A632" w14:textId="709DB186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geodetické práce: </w:t>
      </w:r>
      <w:r w:rsidR="008B48AF">
        <w:rPr>
          <w:rFonts w:ascii="ArialMT-Identity-H" w:hAnsi="ArialMT-Identity-H" w:cs="ArialMT-Identity-H"/>
        </w:rPr>
        <w:t>XXXXX</w:t>
      </w:r>
    </w:p>
    <w:p w14:paraId="14E4C361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14:paraId="2728136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  <w:r w:rsidRPr="00CB3226">
        <w:rPr>
          <w:rFonts w:ascii="ArialMT" w:hAnsi="ArialMT" w:cs="ArialMT"/>
        </w:rPr>
        <w:t>(</w:t>
      </w:r>
      <w:r w:rsidRPr="00CB3226">
        <w:rPr>
          <w:rFonts w:ascii="ArialMT-Identity-H" w:hAnsi="ArialMT-Identity-H" w:cs="ArialMT-Identity-H"/>
        </w:rPr>
        <w:t xml:space="preserve">dále jen </w:t>
      </w:r>
      <w:r w:rsidRPr="00CB3226">
        <w:rPr>
          <w:rFonts w:ascii="Arial-BoldMT-Identity-H" w:hAnsi="Arial-BoldMT-Identity-H" w:cs="Arial-BoldMT-Identity-H"/>
          <w:b/>
          <w:bCs/>
        </w:rPr>
        <w:t>„zhotovitel“</w:t>
      </w:r>
      <w:r w:rsidRPr="00CB3226">
        <w:rPr>
          <w:rFonts w:ascii="ArialMT" w:hAnsi="ArialMT" w:cs="ArialMT"/>
        </w:rPr>
        <w:t>)</w:t>
      </w:r>
    </w:p>
    <w:p w14:paraId="477DA5A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A497AFF" w14:textId="77777777" w:rsidR="00E73499" w:rsidRPr="00CB3226" w:rsidRDefault="00E73499" w:rsidP="00E73499">
      <w:pPr>
        <w:pStyle w:val="Bezmezer"/>
        <w:rPr>
          <w:rFonts w:ascii="ArialMT" w:hAnsi="ArialMT" w:cs="ArialMT"/>
        </w:rPr>
      </w:pPr>
      <w:r w:rsidRPr="00CB3226">
        <w:rPr>
          <w:rFonts w:ascii="ArialMT-Identity-H" w:hAnsi="ArialMT-Identity-H" w:cs="ArialMT-Identity-H"/>
        </w:rPr>
        <w:t>(společně dále jako „</w:t>
      </w:r>
      <w:r w:rsidRPr="00CB3226">
        <w:rPr>
          <w:rFonts w:ascii="Arial-BoldMT-Identity-H" w:hAnsi="Arial-BoldMT-Identity-H" w:cs="Arial-BoldMT-Identity-H"/>
          <w:b/>
          <w:bCs/>
        </w:rPr>
        <w:t>smluvní strany</w:t>
      </w:r>
      <w:r w:rsidRPr="00CB3226">
        <w:rPr>
          <w:rFonts w:ascii="ArialMT-Identity-H" w:hAnsi="ArialMT-Identity-H" w:cs="ArialMT-Identity-H"/>
        </w:rPr>
        <w:t>“)</w:t>
      </w:r>
      <w:r w:rsidRPr="00CB3226">
        <w:rPr>
          <w:rFonts w:ascii="ArialMT" w:hAnsi="ArialMT" w:cs="ArialMT"/>
        </w:rPr>
        <w:t>.</w:t>
      </w:r>
    </w:p>
    <w:p w14:paraId="3000555D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17D7AAA1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0D1BD596" w14:textId="2766E8C9" w:rsidR="005D6CFE" w:rsidRDefault="005D6CFE" w:rsidP="005D6CFE">
      <w:pPr>
        <w:jc w:val="both"/>
        <w:rPr>
          <w:rFonts w:ascii="Arial" w:hAnsi="Arial" w:cs="Arial"/>
          <w:sz w:val="22"/>
          <w:szCs w:val="22"/>
        </w:rPr>
      </w:pPr>
      <w:r w:rsidRPr="00221B8C">
        <w:rPr>
          <w:rFonts w:ascii="Arial" w:hAnsi="Arial" w:cs="Arial"/>
          <w:sz w:val="22"/>
          <w:szCs w:val="22"/>
        </w:rPr>
        <w:lastRenderedPageBreak/>
        <w:t xml:space="preserve">Smluvní strany se dohodly na tomto znění dodatku č. </w:t>
      </w:r>
      <w:r>
        <w:rPr>
          <w:rFonts w:ascii="Arial" w:hAnsi="Arial" w:cs="Arial"/>
          <w:sz w:val="22"/>
          <w:szCs w:val="22"/>
        </w:rPr>
        <w:t>3</w:t>
      </w:r>
      <w:r w:rsidRPr="00221B8C">
        <w:rPr>
          <w:rFonts w:ascii="Arial" w:hAnsi="Arial" w:cs="Arial"/>
          <w:sz w:val="22"/>
          <w:szCs w:val="22"/>
        </w:rPr>
        <w:t xml:space="preserve"> smlouvy o dílo č. objednatele </w:t>
      </w:r>
      <w:r w:rsidR="00662F7F" w:rsidRPr="00662F7F">
        <w:rPr>
          <w:rFonts w:ascii="Arial" w:hAnsi="Arial" w:cs="Arial"/>
          <w:sz w:val="22"/>
          <w:szCs w:val="22"/>
        </w:rPr>
        <w:t>1139-2021-537205</w:t>
      </w:r>
      <w:r w:rsidRPr="00221B8C">
        <w:rPr>
          <w:rFonts w:ascii="Arial" w:hAnsi="Arial" w:cs="Arial"/>
          <w:sz w:val="22"/>
          <w:szCs w:val="22"/>
        </w:rPr>
        <w:t xml:space="preserve"> uzavřené dne 12. 8. 2021 mezi objednatelem ČR – Státním pozemkovým úřadem, Krajským pozemkovým úřadem pro Středočeský kraj a hlavní město Praha a zhotovitelem AREA G. K. spol. s r. o. ve znění smlouvy</w:t>
      </w:r>
      <w:r>
        <w:rPr>
          <w:rFonts w:ascii="Arial" w:hAnsi="Arial" w:cs="Arial"/>
          <w:sz w:val="22"/>
          <w:szCs w:val="22"/>
        </w:rPr>
        <w:t xml:space="preserve">, dodatku č. 1 a dodatku č. 2 ke smlouvě </w:t>
      </w:r>
      <w:r w:rsidRPr="00221B8C">
        <w:rPr>
          <w:rFonts w:ascii="Arial" w:hAnsi="Arial" w:cs="Arial"/>
          <w:sz w:val="22"/>
          <w:szCs w:val="22"/>
        </w:rPr>
        <w:t>(dále jen „smlouva“).</w:t>
      </w:r>
    </w:p>
    <w:p w14:paraId="2F1CADAA" w14:textId="3A5019C3" w:rsidR="005D6CFE" w:rsidRDefault="005D6CFE" w:rsidP="005D6CF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1B8C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3</w:t>
      </w:r>
      <w:r w:rsidRPr="00221B8C">
        <w:rPr>
          <w:rFonts w:ascii="Arial" w:hAnsi="Arial" w:cs="Arial"/>
          <w:sz w:val="22"/>
          <w:szCs w:val="22"/>
        </w:rPr>
        <w:t xml:space="preserve"> ke smlouvě o dílo se uzavírá z důvodů potřeby </w:t>
      </w:r>
      <w:r>
        <w:rPr>
          <w:rFonts w:ascii="Arial" w:hAnsi="Arial" w:cs="Arial"/>
          <w:sz w:val="22"/>
          <w:szCs w:val="22"/>
        </w:rPr>
        <w:t>zpracování změny katastrální hranice mezi k.</w:t>
      </w:r>
      <w:r w:rsidR="00A73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 Dobřichov a k.</w:t>
      </w:r>
      <w:r w:rsidR="00A73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. Ratenice</w:t>
      </w:r>
      <w:r w:rsidR="00A73688">
        <w:rPr>
          <w:rFonts w:ascii="Arial" w:hAnsi="Arial" w:cs="Arial"/>
          <w:sz w:val="22"/>
          <w:szCs w:val="22"/>
        </w:rPr>
        <w:t xml:space="preserve"> </w:t>
      </w:r>
      <w:r w:rsidR="00662F7F">
        <w:rPr>
          <w:rFonts w:ascii="Arial" w:hAnsi="Arial" w:cs="Arial"/>
          <w:sz w:val="22"/>
          <w:szCs w:val="22"/>
        </w:rPr>
        <w:t>v rozsahu 3 MJ, o které se navyšuje původně zasmluvněný rozsah prací</w:t>
      </w:r>
      <w:r w:rsidRPr="00221B8C">
        <w:rPr>
          <w:rFonts w:ascii="Arial" w:hAnsi="Arial" w:cs="Arial"/>
          <w:sz w:val="22"/>
          <w:szCs w:val="22"/>
        </w:rPr>
        <w:t>.</w:t>
      </w:r>
      <w:r w:rsidR="00662F7F">
        <w:rPr>
          <w:rFonts w:ascii="Arial" w:hAnsi="Arial" w:cs="Arial"/>
          <w:sz w:val="22"/>
          <w:szCs w:val="22"/>
        </w:rPr>
        <w:t xml:space="preserve"> </w:t>
      </w:r>
    </w:p>
    <w:p w14:paraId="7A3F0D33" w14:textId="77777777" w:rsidR="005D6CFE" w:rsidRPr="001F19D7" w:rsidRDefault="005D6CFE" w:rsidP="005D6CF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FEA5171" w14:textId="0B270437" w:rsidR="005D6CFE" w:rsidRPr="001F19D7" w:rsidRDefault="005D6CFE" w:rsidP="005D6C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19D7">
        <w:rPr>
          <w:rFonts w:ascii="Arial" w:hAnsi="Arial" w:cs="Arial"/>
          <w:bCs/>
          <w:sz w:val="22"/>
          <w:szCs w:val="22"/>
        </w:rPr>
        <w:t xml:space="preserve">Na základě výše uvedených skutečností dochází k </w:t>
      </w:r>
      <w:r w:rsidRPr="001F19D7">
        <w:rPr>
          <w:rFonts w:ascii="Arial" w:hAnsi="Arial" w:cs="Arial"/>
          <w:sz w:val="22"/>
          <w:szCs w:val="22"/>
        </w:rPr>
        <w:t xml:space="preserve">navýšení počtu měrných jednotek u fakturačního celku 6.3.4 </w:t>
      </w:r>
      <w:proofErr w:type="gramStart"/>
      <w:r>
        <w:rPr>
          <w:rFonts w:ascii="Arial" w:hAnsi="Arial" w:cs="Arial"/>
          <w:sz w:val="22"/>
          <w:szCs w:val="22"/>
        </w:rPr>
        <w:t>i)</w:t>
      </w:r>
      <w:r w:rsidR="00E36831"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36831">
        <w:rPr>
          <w:rFonts w:ascii="Arial" w:hAnsi="Arial" w:cs="Arial"/>
          <w:sz w:val="22"/>
          <w:szCs w:val="22"/>
        </w:rPr>
        <w:t>z</w:t>
      </w:r>
      <w:r w:rsidRPr="001F19D7">
        <w:rPr>
          <w:rFonts w:ascii="Arial" w:hAnsi="Arial" w:cs="Arial"/>
          <w:sz w:val="22"/>
          <w:szCs w:val="22"/>
        </w:rPr>
        <w:t>hotovení podkladů pro změnu katastrální hranice smlouvy</w:t>
      </w:r>
      <w:r w:rsidRPr="001F19D7">
        <w:rPr>
          <w:rFonts w:ascii="Arial" w:hAnsi="Arial" w:cs="Arial"/>
          <w:bCs/>
          <w:sz w:val="22"/>
          <w:szCs w:val="22"/>
        </w:rPr>
        <w:t>.</w:t>
      </w:r>
    </w:p>
    <w:p w14:paraId="57359507" w14:textId="77777777" w:rsidR="00244CCF" w:rsidRPr="00221B8C" w:rsidRDefault="00244CCF" w:rsidP="00244CC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DA31817" w14:textId="77777777" w:rsidR="00244CCF" w:rsidRDefault="00244CCF" w:rsidP="00244C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118885259"/>
      <w:r w:rsidRPr="00221B8C">
        <w:rPr>
          <w:rFonts w:ascii="Arial" w:hAnsi="Arial" w:cs="Arial"/>
          <w:b/>
          <w:sz w:val="22"/>
          <w:szCs w:val="22"/>
          <w:u w:val="single"/>
        </w:rPr>
        <w:t>Tímto dodatkem se mění:</w:t>
      </w:r>
    </w:p>
    <w:p w14:paraId="34E00F6F" w14:textId="77777777" w:rsidR="00244CCF" w:rsidRPr="00221B8C" w:rsidRDefault="00244CCF" w:rsidP="00244C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BCF071" w14:textId="77777777" w:rsidR="00244CCF" w:rsidRPr="00221B8C" w:rsidRDefault="00244CCF" w:rsidP="00244CCF">
      <w:pPr>
        <w:jc w:val="both"/>
        <w:rPr>
          <w:rFonts w:ascii="Arial" w:hAnsi="Arial" w:cs="Arial"/>
          <w:b/>
          <w:sz w:val="22"/>
          <w:szCs w:val="22"/>
        </w:rPr>
      </w:pPr>
      <w:r w:rsidRPr="00221B8C">
        <w:rPr>
          <w:rFonts w:ascii="Arial" w:hAnsi="Arial" w:cs="Arial"/>
          <w:b/>
          <w:sz w:val="22"/>
          <w:szCs w:val="22"/>
        </w:rPr>
        <w:t>a)</w:t>
      </w:r>
      <w:r w:rsidRPr="00221B8C">
        <w:rPr>
          <w:rFonts w:ascii="Arial" w:hAnsi="Arial" w:cs="Arial"/>
          <w:b/>
          <w:sz w:val="22"/>
          <w:szCs w:val="22"/>
        </w:rPr>
        <w:tab/>
        <w:t>příloha č.1- položkový výkaz činností – ke smlouvě o dílo</w:t>
      </w:r>
    </w:p>
    <w:p w14:paraId="1DC15EFE" w14:textId="612FD8AF" w:rsidR="00244CCF" w:rsidRPr="00221B8C" w:rsidRDefault="005D6CFE" w:rsidP="00244CCF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19D7">
        <w:rPr>
          <w:rFonts w:ascii="Arial" w:hAnsi="Arial" w:cs="Arial"/>
          <w:sz w:val="22"/>
        </w:rPr>
        <w:t xml:space="preserve">6.3.4 </w:t>
      </w:r>
      <w:r>
        <w:rPr>
          <w:rFonts w:ascii="Arial" w:hAnsi="Arial" w:cs="Arial"/>
          <w:sz w:val="22"/>
        </w:rPr>
        <w:t xml:space="preserve">i) </w:t>
      </w:r>
      <w:r w:rsidRPr="001F19D7">
        <w:rPr>
          <w:rFonts w:ascii="Arial" w:hAnsi="Arial" w:cs="Arial"/>
          <w:sz w:val="22"/>
        </w:rPr>
        <w:t>Zhotovení podkladů pro změnu katastrální hranice</w:t>
      </w:r>
    </w:p>
    <w:p w14:paraId="2D3D3DE5" w14:textId="3ED5DA4A" w:rsidR="005D6CFE" w:rsidRDefault="005D6CFE" w:rsidP="005D6CFE">
      <w:pPr>
        <w:pStyle w:val="Odstavecseseznamem"/>
        <w:numPr>
          <w:ilvl w:val="0"/>
          <w:numId w:val="3"/>
        </w:numPr>
        <w:spacing w:after="160" w:line="259" w:lineRule="auto"/>
        <w:ind w:left="2127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3</w:t>
      </w:r>
      <w:r w:rsidRPr="001F19D7">
        <w:rPr>
          <w:rFonts w:ascii="Arial" w:eastAsia="Arial" w:hAnsi="Arial" w:cs="Arial"/>
          <w:b/>
          <w:bCs/>
          <w:sz w:val="22"/>
          <w:szCs w:val="22"/>
        </w:rPr>
        <w:t xml:space="preserve"> MJ. </w:t>
      </w:r>
    </w:p>
    <w:p w14:paraId="217C518F" w14:textId="77777777" w:rsidR="005D6CFE" w:rsidRPr="001F19D7" w:rsidRDefault="005D6CFE" w:rsidP="005D6CFE">
      <w:pPr>
        <w:pStyle w:val="Odstavecseseznamem"/>
        <w:numPr>
          <w:ilvl w:val="0"/>
          <w:numId w:val="3"/>
        </w:numPr>
        <w:spacing w:after="160" w:line="259" w:lineRule="auto"/>
        <w:ind w:left="2127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0.7.2023</w:t>
      </w:r>
    </w:p>
    <w:p w14:paraId="4BC18300" w14:textId="77777777" w:rsidR="00244CCF" w:rsidRPr="00221B8C" w:rsidRDefault="00244CCF" w:rsidP="00244CCF">
      <w:pPr>
        <w:jc w:val="both"/>
        <w:rPr>
          <w:rFonts w:ascii="Arial" w:hAnsi="Arial" w:cs="Arial"/>
          <w:b/>
          <w:sz w:val="22"/>
          <w:szCs w:val="22"/>
        </w:rPr>
      </w:pPr>
    </w:p>
    <w:p w14:paraId="59CB7C14" w14:textId="77777777" w:rsidR="00244CCF" w:rsidRPr="00221B8C" w:rsidRDefault="00244CCF" w:rsidP="00244CCF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221B8C">
        <w:rPr>
          <w:rFonts w:ascii="Arial" w:hAnsi="Arial" w:cs="Arial"/>
          <w:b/>
          <w:sz w:val="22"/>
          <w:szCs w:val="22"/>
        </w:rPr>
        <w:t>b)</w:t>
      </w:r>
      <w:r w:rsidRPr="00221B8C">
        <w:rPr>
          <w:rFonts w:ascii="Arial" w:hAnsi="Arial" w:cs="Arial"/>
          <w:b/>
          <w:sz w:val="22"/>
          <w:szCs w:val="22"/>
        </w:rPr>
        <w:tab/>
        <w:t>Čl. 3. smlouvy</w:t>
      </w:r>
      <w:r w:rsidRPr="00221B8C">
        <w:rPr>
          <w:rFonts w:ascii="Arial" w:eastAsia="Calibri" w:hAnsi="Arial" w:cs="Arial"/>
          <w:b/>
          <w:sz w:val="22"/>
          <w:szCs w:val="22"/>
          <w:lang w:val="fr-FR"/>
        </w:rPr>
        <w:t xml:space="preserve"> odst. 3.1 – cena díla, </w:t>
      </w:r>
      <w:r w:rsidRPr="00221B8C">
        <w:rPr>
          <w:rFonts w:ascii="Arial" w:eastAsia="Calibri" w:hAnsi="Arial" w:cs="Arial"/>
          <w:sz w:val="22"/>
          <w:szCs w:val="22"/>
          <w:lang w:val="fr-FR"/>
        </w:rPr>
        <w:t>která je sjednána následovně</w:t>
      </w:r>
    </w:p>
    <w:p w14:paraId="6E63E660" w14:textId="77777777" w:rsidR="00244CCF" w:rsidRPr="00221B8C" w:rsidRDefault="00244CCF" w:rsidP="00244CCF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989EC49" w14:textId="77777777" w:rsidR="00244CCF" w:rsidRPr="00221B8C" w:rsidRDefault="00244CCF" w:rsidP="00244CCF">
      <w:pPr>
        <w:ind w:left="567" w:hanging="567"/>
        <w:jc w:val="both"/>
        <w:rPr>
          <w:rFonts w:ascii="Arial" w:eastAsia="Calibri" w:hAnsi="Arial" w:cs="Arial"/>
          <w:sz w:val="22"/>
          <w:szCs w:val="22"/>
          <w:lang w:val="fr-FR"/>
        </w:rPr>
      </w:pPr>
      <w:bookmarkStart w:id="1" w:name="_Hlk125116975"/>
      <w:r w:rsidRPr="00221B8C">
        <w:rPr>
          <w:rFonts w:ascii="Arial" w:eastAsia="Calibri" w:hAnsi="Arial" w:cs="Arial"/>
          <w:sz w:val="22"/>
          <w:szCs w:val="22"/>
          <w:lang w:val="fr-FR"/>
        </w:rPr>
        <w:t>Rekapitulace ceny:</w:t>
      </w:r>
    </w:p>
    <w:p w14:paraId="0B3A664B" w14:textId="77777777" w:rsidR="00244CCF" w:rsidRPr="00221B8C" w:rsidRDefault="00244CCF" w:rsidP="00244CCF">
      <w:pPr>
        <w:ind w:left="567" w:hanging="567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71"/>
      </w:tblGrid>
      <w:tr w:rsidR="00244CCF" w:rsidRPr="00221B8C" w14:paraId="5187A49D" w14:textId="77777777" w:rsidTr="008006AC">
        <w:tc>
          <w:tcPr>
            <w:tcW w:w="6896" w:type="dxa"/>
            <w:shd w:val="clear" w:color="auto" w:fill="auto"/>
          </w:tcPr>
          <w:p w14:paraId="5A730072" w14:textId="77777777" w:rsidR="00244CCF" w:rsidRPr="00221B8C" w:rsidRDefault="00244CCF" w:rsidP="008006AC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bez DPH ze smlouvy o dílo </w:t>
            </w:r>
          </w:p>
        </w:tc>
        <w:tc>
          <w:tcPr>
            <w:tcW w:w="2171" w:type="dxa"/>
            <w:shd w:val="clear" w:color="auto" w:fill="auto"/>
          </w:tcPr>
          <w:p w14:paraId="08E4EDE8" w14:textId="79CCAFA0" w:rsidR="00244CCF" w:rsidRPr="00221B8C" w:rsidRDefault="00244CCF" w:rsidP="008006AC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 649 375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244CCF" w:rsidRPr="00221B8C" w14:paraId="28CFA520" w14:textId="77777777" w:rsidTr="008006AC">
        <w:tc>
          <w:tcPr>
            <w:tcW w:w="6896" w:type="dxa"/>
            <w:shd w:val="clear" w:color="auto" w:fill="auto"/>
          </w:tcPr>
          <w:p w14:paraId="5BC2F1E0" w14:textId="77777777" w:rsidR="00244CCF" w:rsidRPr="00221B8C" w:rsidRDefault="00244CCF" w:rsidP="008006AC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ícepráce 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  bez </w:t>
            </w:r>
            <w:proofErr w:type="gramStart"/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DPH  (</w:t>
            </w:r>
            <w:proofErr w:type="gramEnd"/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dodatek č. 2)</w:t>
            </w:r>
          </w:p>
        </w:tc>
        <w:tc>
          <w:tcPr>
            <w:tcW w:w="2171" w:type="dxa"/>
            <w:shd w:val="clear" w:color="auto" w:fill="auto"/>
          </w:tcPr>
          <w:p w14:paraId="60C60C38" w14:textId="4627AED8" w:rsidR="00244CCF" w:rsidRPr="00221B8C" w:rsidRDefault="00244CCF" w:rsidP="008006AC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+ 450 00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244CCF" w:rsidRPr="00221B8C" w14:paraId="7CF2B41E" w14:textId="77777777" w:rsidTr="008006AC">
        <w:tc>
          <w:tcPr>
            <w:tcW w:w="6896" w:type="dxa"/>
            <w:shd w:val="clear" w:color="auto" w:fill="auto"/>
          </w:tcPr>
          <w:p w14:paraId="40FE7BDD" w14:textId="77777777" w:rsidR="00244CCF" w:rsidRPr="00221B8C" w:rsidRDefault="00244CCF" w:rsidP="008006AC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Celková cena díla bez DPH po uzavření dodatku č. 2</w:t>
            </w:r>
          </w:p>
        </w:tc>
        <w:tc>
          <w:tcPr>
            <w:tcW w:w="2171" w:type="dxa"/>
            <w:shd w:val="clear" w:color="auto" w:fill="auto"/>
          </w:tcPr>
          <w:p w14:paraId="7DE2B2CF" w14:textId="318ED836" w:rsidR="00244CCF" w:rsidRPr="00221B8C" w:rsidRDefault="00244CCF" w:rsidP="008006AC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 099 375,0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5D6CFE" w:rsidRPr="00221B8C" w14:paraId="72465F0C" w14:textId="77777777" w:rsidTr="008006AC">
        <w:tc>
          <w:tcPr>
            <w:tcW w:w="6896" w:type="dxa"/>
            <w:shd w:val="clear" w:color="auto" w:fill="auto"/>
          </w:tcPr>
          <w:p w14:paraId="132E98D4" w14:textId="35E4DDEB" w:rsidR="005D6CFE" w:rsidRPr="00221B8C" w:rsidRDefault="005D6CFE" w:rsidP="005D6CFE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305C1">
              <w:rPr>
                <w:rFonts w:ascii="Arial" w:eastAsia="Arial" w:hAnsi="Arial" w:cs="Arial"/>
                <w:b/>
                <w:sz w:val="22"/>
                <w:szCs w:val="22"/>
              </w:rPr>
              <w:t>Vícepráce bez DPH (dodatek č. 3)</w:t>
            </w:r>
          </w:p>
        </w:tc>
        <w:tc>
          <w:tcPr>
            <w:tcW w:w="2171" w:type="dxa"/>
            <w:shd w:val="clear" w:color="auto" w:fill="auto"/>
          </w:tcPr>
          <w:p w14:paraId="7DA9B309" w14:textId="28224AED" w:rsidR="005D6CFE" w:rsidRDefault="005D6CFE" w:rsidP="005D6CFE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305C1">
              <w:rPr>
                <w:rFonts w:ascii="Arial" w:eastAsia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4305C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 w:rsidRPr="004305C1">
              <w:rPr>
                <w:rFonts w:ascii="Arial" w:eastAsia="Arial" w:hAnsi="Arial" w:cs="Arial"/>
                <w:b/>
                <w:sz w:val="22"/>
                <w:szCs w:val="22"/>
              </w:rPr>
              <w:t>00 Kč</w:t>
            </w:r>
          </w:p>
        </w:tc>
      </w:tr>
      <w:tr w:rsidR="005D6CFE" w:rsidRPr="00221B8C" w14:paraId="7B1CED1B" w14:textId="77777777" w:rsidTr="008006AC">
        <w:tc>
          <w:tcPr>
            <w:tcW w:w="6896" w:type="dxa"/>
            <w:shd w:val="clear" w:color="auto" w:fill="auto"/>
          </w:tcPr>
          <w:p w14:paraId="35E852FA" w14:textId="281F8010" w:rsidR="005D6CFE" w:rsidRPr="00221B8C" w:rsidRDefault="005D6CFE" w:rsidP="005D6CFE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305C1">
              <w:rPr>
                <w:rFonts w:ascii="Arial" w:eastAsia="Arial" w:hAnsi="Arial" w:cs="Arial"/>
                <w:b/>
                <w:sz w:val="22"/>
                <w:szCs w:val="22"/>
              </w:rPr>
              <w:t>Celková cena díla bez DPH po uzavření dodatku č. 3</w:t>
            </w:r>
          </w:p>
        </w:tc>
        <w:tc>
          <w:tcPr>
            <w:tcW w:w="2171" w:type="dxa"/>
            <w:shd w:val="clear" w:color="auto" w:fill="auto"/>
          </w:tcPr>
          <w:p w14:paraId="2CC4206E" w14:textId="08B62B03" w:rsidR="005D6CFE" w:rsidRDefault="005D6CFE" w:rsidP="005D6CFE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Pr="004305C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04 7</w:t>
            </w:r>
            <w:r w:rsidRPr="004305C1">
              <w:rPr>
                <w:rFonts w:ascii="Arial" w:eastAsia="Arial" w:hAnsi="Arial" w:cs="Arial"/>
                <w:b/>
                <w:sz w:val="22"/>
                <w:szCs w:val="22"/>
              </w:rPr>
              <w:t>75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,00</w:t>
            </w:r>
            <w:r w:rsidRPr="004305C1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5D6CFE" w:rsidRPr="00221B8C" w14:paraId="722F9109" w14:textId="77777777" w:rsidTr="008006AC">
        <w:tc>
          <w:tcPr>
            <w:tcW w:w="6896" w:type="dxa"/>
            <w:shd w:val="clear" w:color="auto" w:fill="auto"/>
          </w:tcPr>
          <w:p w14:paraId="05F4EC19" w14:textId="5BFEFFC7" w:rsidR="005D6CFE" w:rsidRPr="00221B8C" w:rsidRDefault="005D6CFE" w:rsidP="005D6CFE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s DPH po uzavření dodatku č. </w:t>
            </w:r>
            <w:r w:rsidR="00662F7F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71" w:type="dxa"/>
            <w:shd w:val="clear" w:color="auto" w:fill="auto"/>
          </w:tcPr>
          <w:p w14:paraId="20121EAD" w14:textId="0CD6E501" w:rsidR="005D6CFE" w:rsidRPr="00221B8C" w:rsidRDefault="005D6CFE" w:rsidP="005D6CFE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 756 777,75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bookmarkEnd w:id="1"/>
    </w:tbl>
    <w:p w14:paraId="25DBFD55" w14:textId="77777777" w:rsidR="00244CCF" w:rsidRPr="00221B8C" w:rsidRDefault="00244CCF" w:rsidP="00244CCF">
      <w:pPr>
        <w:pStyle w:val="Odstavecseseznamem"/>
        <w:ind w:left="851"/>
        <w:jc w:val="both"/>
        <w:rPr>
          <w:rFonts w:ascii="Arial" w:eastAsia="Arial" w:hAnsi="Arial" w:cs="Arial"/>
          <w:sz w:val="22"/>
          <w:szCs w:val="22"/>
        </w:rPr>
      </w:pPr>
    </w:p>
    <w:p w14:paraId="0392717C" w14:textId="77777777" w:rsidR="00244CCF" w:rsidRPr="00221B8C" w:rsidRDefault="00244CCF" w:rsidP="00244CCF">
      <w:pPr>
        <w:rPr>
          <w:rFonts w:ascii="Arial" w:hAnsi="Arial" w:cs="Arial"/>
          <w:b/>
          <w:sz w:val="22"/>
          <w:szCs w:val="22"/>
        </w:rPr>
      </w:pPr>
      <w:r w:rsidRPr="00221B8C">
        <w:rPr>
          <w:rFonts w:ascii="Arial" w:hAnsi="Arial" w:cs="Arial"/>
          <w:b/>
          <w:sz w:val="22"/>
          <w:szCs w:val="22"/>
        </w:rPr>
        <w:t>Ostatní odstavce tohoto článku zůstávají bez změny.</w:t>
      </w:r>
    </w:p>
    <w:p w14:paraId="24186017" w14:textId="77777777" w:rsidR="00244CCF" w:rsidRPr="00221B8C" w:rsidRDefault="00244CCF" w:rsidP="00244CCF">
      <w:pPr>
        <w:tabs>
          <w:tab w:val="left" w:pos="567"/>
          <w:tab w:val="left" w:pos="5670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0A422F45" w14:textId="77777777" w:rsidR="00244CCF" w:rsidRPr="00221B8C" w:rsidRDefault="00244CCF" w:rsidP="00244CCF">
      <w:pPr>
        <w:tabs>
          <w:tab w:val="left" w:pos="567"/>
          <w:tab w:val="left" w:pos="56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1C2603" w14:textId="77777777" w:rsidR="00244CCF" w:rsidRPr="00221B8C" w:rsidRDefault="00244CCF" w:rsidP="00244CCF">
      <w:pPr>
        <w:rPr>
          <w:rFonts w:ascii="Arial" w:hAnsi="Arial" w:cs="Arial"/>
          <w:b/>
          <w:snapToGrid w:val="0"/>
          <w:sz w:val="22"/>
          <w:szCs w:val="22"/>
        </w:rPr>
      </w:pPr>
      <w:r w:rsidRPr="00221B8C">
        <w:rPr>
          <w:rFonts w:ascii="Arial" w:hAnsi="Arial" w:cs="Arial"/>
          <w:b/>
          <w:snapToGrid w:val="0"/>
          <w:sz w:val="22"/>
          <w:szCs w:val="22"/>
        </w:rPr>
        <w:t>Ostatní ustanovení smlouvy o dílo zůstávají v platnosti.</w:t>
      </w:r>
    </w:p>
    <w:p w14:paraId="2B4AEDF4" w14:textId="77777777" w:rsidR="00E73499" w:rsidRPr="00B87FE9" w:rsidRDefault="00E73499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749772B1" w14:textId="77777777" w:rsidR="00E73499" w:rsidRPr="00996CEF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57"/>
      </w:tblGrid>
      <w:tr w:rsidR="00E73499" w:rsidRPr="00996CEF" w14:paraId="0AA0641E" w14:textId="77777777" w:rsidTr="00003FB9">
        <w:tc>
          <w:tcPr>
            <w:tcW w:w="4515" w:type="dxa"/>
            <w:shd w:val="clear" w:color="auto" w:fill="auto"/>
          </w:tcPr>
          <w:p w14:paraId="7117F452" w14:textId="5F2284CD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CEF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96CEF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8B48AF">
              <w:rPr>
                <w:rFonts w:ascii="Arial" w:hAnsi="Arial" w:cs="Arial"/>
                <w:sz w:val="22"/>
                <w:szCs w:val="22"/>
              </w:rPr>
              <w:t>27. 7. 2023</w:t>
            </w:r>
          </w:p>
        </w:tc>
        <w:tc>
          <w:tcPr>
            <w:tcW w:w="4557" w:type="dxa"/>
            <w:shd w:val="clear" w:color="auto" w:fill="auto"/>
          </w:tcPr>
          <w:p w14:paraId="3F04F017" w14:textId="3B766CA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CEF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96CEF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8B48AF">
              <w:rPr>
                <w:rFonts w:ascii="Arial" w:hAnsi="Arial" w:cs="Arial"/>
                <w:sz w:val="22"/>
                <w:szCs w:val="22"/>
              </w:rPr>
              <w:t>27. 7. 2023</w:t>
            </w:r>
          </w:p>
          <w:p w14:paraId="3B7B7766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996CEF" w14:paraId="204DED49" w14:textId="77777777" w:rsidTr="00003FB9">
        <w:tc>
          <w:tcPr>
            <w:tcW w:w="4515" w:type="dxa"/>
            <w:shd w:val="clear" w:color="auto" w:fill="auto"/>
          </w:tcPr>
          <w:p w14:paraId="462D8121" w14:textId="77777777" w:rsidR="00E73499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BFAB99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0626F9E8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996CEF" w14:paraId="2BA69CCF" w14:textId="77777777" w:rsidTr="00003FB9">
        <w:tc>
          <w:tcPr>
            <w:tcW w:w="4515" w:type="dxa"/>
            <w:shd w:val="clear" w:color="auto" w:fill="auto"/>
          </w:tcPr>
          <w:p w14:paraId="6894BF3E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2D79906E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996CEF" w14:paraId="1A280846" w14:textId="77777777" w:rsidTr="00003FB9">
        <w:tc>
          <w:tcPr>
            <w:tcW w:w="4515" w:type="dxa"/>
            <w:shd w:val="clear" w:color="auto" w:fill="auto"/>
          </w:tcPr>
          <w:p w14:paraId="31DA8AAA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CEF">
              <w:rPr>
                <w:rFonts w:ascii="Arial" w:hAnsi="Arial" w:cs="Arial"/>
                <w:sz w:val="22"/>
                <w:szCs w:val="22"/>
              </w:rPr>
              <w:t xml:space="preserve">…………………………………....…                                           </w:t>
            </w:r>
          </w:p>
        </w:tc>
        <w:tc>
          <w:tcPr>
            <w:tcW w:w="4557" w:type="dxa"/>
            <w:shd w:val="clear" w:color="auto" w:fill="auto"/>
          </w:tcPr>
          <w:p w14:paraId="280670F4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CEF">
              <w:rPr>
                <w:rFonts w:ascii="Arial" w:hAnsi="Arial" w:cs="Arial"/>
                <w:sz w:val="22"/>
                <w:szCs w:val="22"/>
              </w:rPr>
              <w:t>…………………………………............…</w:t>
            </w:r>
          </w:p>
        </w:tc>
      </w:tr>
      <w:tr w:rsidR="00E73499" w:rsidRPr="00996CEF" w14:paraId="67ECFB86" w14:textId="77777777" w:rsidTr="00003FB9">
        <w:tc>
          <w:tcPr>
            <w:tcW w:w="4515" w:type="dxa"/>
            <w:shd w:val="clear" w:color="auto" w:fill="auto"/>
          </w:tcPr>
          <w:p w14:paraId="0CD231C9" w14:textId="77777777" w:rsidR="00E73499" w:rsidRDefault="00E73499" w:rsidP="00003FB9">
            <w:pPr>
              <w:rPr>
                <w:rFonts w:ascii="Arial" w:eastAsia="Georgia" w:hAnsi="Arial" w:cs="Arial"/>
                <w:sz w:val="22"/>
                <w:szCs w:val="22"/>
              </w:rPr>
            </w:pPr>
            <w:r w:rsidRPr="00984749">
              <w:rPr>
                <w:rFonts w:ascii="Arial" w:eastAsia="Georgia" w:hAnsi="Arial" w:cs="Arial"/>
                <w:sz w:val="22"/>
                <w:szCs w:val="22"/>
              </w:rPr>
              <w:t xml:space="preserve">Ing. Jiří Veselý, ředitel Krajského pozemkového úřadu pro Středočeský </w:t>
            </w:r>
          </w:p>
          <w:p w14:paraId="76CCA304" w14:textId="77777777" w:rsidR="00E73499" w:rsidRDefault="00E73499" w:rsidP="00003FB9">
            <w:r w:rsidRPr="00984749">
              <w:rPr>
                <w:rFonts w:ascii="Arial" w:eastAsia="Georgia" w:hAnsi="Arial" w:cs="Arial"/>
                <w:sz w:val="22"/>
                <w:szCs w:val="22"/>
              </w:rPr>
              <w:t>kraj a hl</w:t>
            </w:r>
            <w:r>
              <w:rPr>
                <w:rFonts w:ascii="Arial" w:eastAsia="Georgia" w:hAnsi="Arial" w:cs="Arial"/>
                <w:sz w:val="22"/>
                <w:szCs w:val="22"/>
              </w:rPr>
              <w:t>avní</w:t>
            </w:r>
            <w:r w:rsidRPr="00984749">
              <w:rPr>
                <w:rFonts w:ascii="Arial" w:eastAsia="Georgia" w:hAnsi="Arial" w:cs="Arial"/>
                <w:sz w:val="22"/>
                <w:szCs w:val="22"/>
              </w:rPr>
              <w:t xml:space="preserve"> město Praha</w:t>
            </w:r>
          </w:p>
        </w:tc>
        <w:tc>
          <w:tcPr>
            <w:tcW w:w="4557" w:type="dxa"/>
            <w:shd w:val="clear" w:color="auto" w:fill="auto"/>
          </w:tcPr>
          <w:p w14:paraId="2396B6BB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Nový</w:t>
            </w:r>
            <w:r w:rsidRPr="000D6D5B">
              <w:rPr>
                <w:rFonts w:ascii="Arial" w:eastAsia="Georgia" w:hAnsi="Arial" w:cs="Arial"/>
                <w:sz w:val="22"/>
                <w:szCs w:val="22"/>
              </w:rPr>
              <w:t>,</w:t>
            </w:r>
            <w:r>
              <w:rPr>
                <w:rFonts w:ascii="Arial" w:eastAsia="Georgia" w:hAnsi="Arial" w:cs="Arial"/>
                <w:sz w:val="22"/>
                <w:szCs w:val="22"/>
              </w:rPr>
              <w:t xml:space="preserve"> </w:t>
            </w:r>
            <w:r w:rsidRPr="000D6D5B">
              <w:rPr>
                <w:rFonts w:ascii="Arial" w:eastAsia="Georgia" w:hAnsi="Arial" w:cs="Arial"/>
                <w:sz w:val="22"/>
                <w:szCs w:val="22"/>
              </w:rPr>
              <w:t>reprezentant společného plnění závazku dodavatelů PROJEKCE &amp; AREA</w:t>
            </w:r>
          </w:p>
        </w:tc>
      </w:tr>
      <w:tr w:rsidR="00E73499" w:rsidRPr="00996CEF" w14:paraId="13517A63" w14:textId="77777777" w:rsidTr="00003FB9">
        <w:tc>
          <w:tcPr>
            <w:tcW w:w="4515" w:type="dxa"/>
            <w:shd w:val="clear" w:color="auto" w:fill="auto"/>
          </w:tcPr>
          <w:p w14:paraId="097A2A7C" w14:textId="77777777" w:rsidR="00E73499" w:rsidRDefault="00E73499" w:rsidP="00003FB9"/>
        </w:tc>
        <w:tc>
          <w:tcPr>
            <w:tcW w:w="4557" w:type="dxa"/>
            <w:shd w:val="clear" w:color="auto" w:fill="auto"/>
          </w:tcPr>
          <w:p w14:paraId="2EBC929E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996CEF" w14:paraId="13982BF3" w14:textId="77777777" w:rsidTr="00003FB9">
        <w:tc>
          <w:tcPr>
            <w:tcW w:w="4515" w:type="dxa"/>
            <w:shd w:val="clear" w:color="auto" w:fill="auto"/>
          </w:tcPr>
          <w:p w14:paraId="37D0EA47" w14:textId="77777777" w:rsidR="00E73499" w:rsidRDefault="00E73499" w:rsidP="00003FB9"/>
        </w:tc>
        <w:tc>
          <w:tcPr>
            <w:tcW w:w="4557" w:type="dxa"/>
            <w:shd w:val="clear" w:color="auto" w:fill="auto"/>
          </w:tcPr>
          <w:p w14:paraId="64B8761D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996CEF" w14:paraId="41C3D818" w14:textId="77777777" w:rsidTr="00003FB9">
        <w:tc>
          <w:tcPr>
            <w:tcW w:w="4515" w:type="dxa"/>
            <w:shd w:val="clear" w:color="auto" w:fill="auto"/>
          </w:tcPr>
          <w:p w14:paraId="4FDAD4F4" w14:textId="77777777" w:rsidR="00E73499" w:rsidRDefault="00E73499" w:rsidP="00003FB9"/>
        </w:tc>
        <w:tc>
          <w:tcPr>
            <w:tcW w:w="4557" w:type="dxa"/>
            <w:shd w:val="clear" w:color="auto" w:fill="auto"/>
          </w:tcPr>
          <w:p w14:paraId="19288004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9CB73" w14:textId="77777777" w:rsidR="00E73499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p w14:paraId="28E7C7A4" w14:textId="77777777" w:rsidR="0037009E" w:rsidRDefault="00E73499" w:rsidP="00E73499">
      <w:pPr>
        <w:jc w:val="both"/>
        <w:rPr>
          <w:rFonts w:ascii="Arial" w:hAnsi="Arial" w:cs="Arial"/>
          <w:sz w:val="22"/>
          <w:szCs w:val="22"/>
        </w:rPr>
        <w:sectPr w:rsidR="0037009E" w:rsidSect="00C37F1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274" w:bottom="1418" w:left="1560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Příloha: Položkový výkaz činností</w:t>
      </w:r>
    </w:p>
    <w:tbl>
      <w:tblPr>
        <w:tblW w:w="11624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1045"/>
        <w:gridCol w:w="1045"/>
        <w:gridCol w:w="10"/>
        <w:gridCol w:w="1444"/>
        <w:gridCol w:w="1420"/>
        <w:gridCol w:w="1474"/>
      </w:tblGrid>
      <w:tr w:rsidR="00CC66CA" w:rsidRPr="00CC66CA" w14:paraId="203330E8" w14:textId="77777777" w:rsidTr="00CC66CA">
        <w:trPr>
          <w:trHeight w:val="840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0D25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</w:t>
            </w:r>
            <w:proofErr w:type="gramStart"/>
            <w:r w:rsidRPr="00CC66CA">
              <w:rPr>
                <w:rFonts w:ascii="Arial" w:hAnsi="Arial" w:cs="Arial"/>
                <w:b/>
                <w:bCs/>
              </w:rPr>
              <w:t>–  Příloha</w:t>
            </w:r>
            <w:proofErr w:type="gramEnd"/>
            <w:r w:rsidRPr="00CC66CA">
              <w:rPr>
                <w:rFonts w:ascii="Arial" w:hAnsi="Arial" w:cs="Arial"/>
                <w:b/>
                <w:bCs/>
              </w:rPr>
              <w:t xml:space="preserve"> k Dodatku č. 3 –  Komplexní pozemkové úpravy Dobřichov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0303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66CA" w:rsidRPr="00CC66CA" w14:paraId="4B4C20C8" w14:textId="77777777" w:rsidTr="00CC66CA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E7EB3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370932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C66CA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CC66CA">
              <w:rPr>
                <w:rFonts w:ascii="Arial" w:hAnsi="Arial" w:cs="Arial"/>
                <w:b/>
                <w:bCs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68C52A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60BBB8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0E450E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CC66CA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7C014E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Cena bez DPH</w:t>
            </w:r>
            <w:r w:rsidRPr="00CC66CA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D14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CC66CA" w:rsidRPr="00CC66CA" w14:paraId="74EDB2D3" w14:textId="77777777" w:rsidTr="00CC66CA">
        <w:trPr>
          <w:trHeight w:val="4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928022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6C46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7DB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B4F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FE8B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C98E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302C2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C66CA" w:rsidRPr="00CC66CA" w14:paraId="7EBA662A" w14:textId="77777777" w:rsidTr="00CC66CA">
        <w:trPr>
          <w:trHeight w:val="411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4D8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34A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F4E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965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5F9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75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 500,00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EFD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1.3.2022</w:t>
            </w:r>
          </w:p>
        </w:tc>
      </w:tr>
      <w:tr w:rsidR="00CC66CA" w:rsidRPr="00CC66CA" w14:paraId="1D91E442" w14:textId="77777777" w:rsidTr="00CC66CA">
        <w:trPr>
          <w:trHeight w:val="40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E4468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1A09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6CFE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5B7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22C2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259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2 500,00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E3B9D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</w:tr>
      <w:tr w:rsidR="00CC66CA" w:rsidRPr="00CC66CA" w14:paraId="4BD860C4" w14:textId="77777777" w:rsidTr="00CC66CA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2E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A60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22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467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7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A24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86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85 50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04E3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0.5.2022</w:t>
            </w:r>
          </w:p>
        </w:tc>
      </w:tr>
      <w:tr w:rsidR="00CC66CA" w:rsidRPr="00CC66CA" w14:paraId="13AF9677" w14:textId="77777777" w:rsidTr="00CC66CA">
        <w:trPr>
          <w:trHeight w:val="56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5130C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704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E4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09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E029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FA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0 80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E65DF7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</w:tr>
      <w:tr w:rsidR="00CC66CA" w:rsidRPr="00CC66CA" w14:paraId="2B6B8F15" w14:textId="77777777" w:rsidTr="00CC66CA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FC8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103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30D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 100 </w:t>
            </w:r>
            <w:proofErr w:type="spellStart"/>
            <w:r w:rsidRPr="00CC66CA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9A3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3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128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53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31 8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FB1E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0.11.2022</w:t>
            </w:r>
          </w:p>
        </w:tc>
      </w:tr>
      <w:tr w:rsidR="00CC66CA" w:rsidRPr="00CC66CA" w14:paraId="4848F4DD" w14:textId="77777777" w:rsidTr="00CC66CA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2A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328D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E2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 100 </w:t>
            </w:r>
            <w:proofErr w:type="spellStart"/>
            <w:r w:rsidRPr="00CC66CA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9D4F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78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3CC5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5 0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359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0.11.2022</w:t>
            </w:r>
          </w:p>
        </w:tc>
      </w:tr>
      <w:tr w:rsidR="00CC66CA" w:rsidRPr="00CC66CA" w14:paraId="4AAA1854" w14:textId="77777777" w:rsidTr="00CC66CA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AD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AFF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D49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 100 </w:t>
            </w:r>
            <w:proofErr w:type="spellStart"/>
            <w:r w:rsidRPr="00CC66CA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B00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5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904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1 1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23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72 7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B5D9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0.11.2022</w:t>
            </w:r>
          </w:p>
        </w:tc>
      </w:tr>
      <w:tr w:rsidR="00CC66CA" w:rsidRPr="00CC66CA" w14:paraId="39641A51" w14:textId="77777777" w:rsidTr="00CC66CA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27D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DA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62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CBD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44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11C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16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7F6C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0.11.2022</w:t>
            </w:r>
          </w:p>
        </w:tc>
      </w:tr>
      <w:tr w:rsidR="00CC66CA" w:rsidRPr="00CC66CA" w14:paraId="0B1B302F" w14:textId="77777777" w:rsidTr="00CC66CA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6539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6B5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AFE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CC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C5C4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E19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74 9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711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1.4.2023</w:t>
            </w:r>
          </w:p>
        </w:tc>
      </w:tr>
      <w:tr w:rsidR="00CC66CA" w:rsidRPr="00CC66CA" w14:paraId="4556BB37" w14:textId="77777777" w:rsidTr="00CC66CA">
        <w:trPr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257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ED88A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625CF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563D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33F3D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1 141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D9B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31.4.2023</w:t>
            </w:r>
          </w:p>
        </w:tc>
      </w:tr>
      <w:tr w:rsidR="00CC66CA" w:rsidRPr="00CC66CA" w14:paraId="3424B7B6" w14:textId="77777777" w:rsidTr="00CC66CA">
        <w:trPr>
          <w:trHeight w:val="5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59167B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03CEF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64E8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E814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3244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1CDD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330A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C66CA" w:rsidRPr="00CC66CA" w14:paraId="7F3527A8" w14:textId="77777777" w:rsidTr="00CC66CA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9F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1C5C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B7B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77A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8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F4D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B88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78 950,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4BF7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0.6.2024</w:t>
            </w:r>
          </w:p>
        </w:tc>
      </w:tr>
      <w:tr w:rsidR="00CC66CA" w:rsidRPr="00CC66CA" w14:paraId="672D5222" w14:textId="77777777" w:rsidTr="00CC66CA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B9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D79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F83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64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2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EBB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381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5 75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911D1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</w:tr>
      <w:tr w:rsidR="00CC66CA" w:rsidRPr="00CC66CA" w14:paraId="17961724" w14:textId="77777777" w:rsidTr="00CC66CA">
        <w:trPr>
          <w:trHeight w:val="8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C45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760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926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100 </w:t>
            </w:r>
            <w:proofErr w:type="spellStart"/>
            <w:r w:rsidRPr="00CC66CA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6A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9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CFF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871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76 00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553A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</w:tr>
      <w:tr w:rsidR="00CC66CA" w:rsidRPr="00CC66CA" w14:paraId="771B328B" w14:textId="77777777" w:rsidTr="00CC66CA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76C6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AB3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6B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100 </w:t>
            </w:r>
            <w:proofErr w:type="spellStart"/>
            <w:r w:rsidRPr="00CC66CA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5F6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9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E62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AC4B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95 00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D9AEFE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</w:tr>
      <w:tr w:rsidR="00CC66CA" w:rsidRPr="00CC66CA" w14:paraId="4F8C40EE" w14:textId="77777777" w:rsidTr="00CC66CA">
        <w:trPr>
          <w:trHeight w:val="7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EA6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EDBF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960C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2625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6D6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611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50 00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2EDDE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</w:tr>
      <w:tr w:rsidR="00CC66CA" w:rsidRPr="00CC66CA" w14:paraId="3C7AEB4D" w14:textId="77777777" w:rsidTr="00CC66CA">
        <w:trPr>
          <w:trHeight w:val="11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B7C9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853D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DTR vodohospodářských staveb PSZ dle čl. 6.3.1 i) c) Smlouvy </w:t>
            </w:r>
            <w:proofErr w:type="gramStart"/>
            <w:r w:rsidRPr="00CC66CA">
              <w:rPr>
                <w:rFonts w:ascii="Arial" w:hAnsi="Arial" w:cs="Arial"/>
              </w:rPr>
              <w:t>2)-</w:t>
            </w:r>
            <w:proofErr w:type="gramEnd"/>
            <w:r w:rsidRPr="00CC66CA">
              <w:rPr>
                <w:rFonts w:ascii="Arial" w:hAnsi="Arial" w:cs="Arial"/>
              </w:rPr>
              <w:t xml:space="preserve">včetně návrhu typu  staveb na podkladě studie VRV pro revitalizaci vodního toku Výrovka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729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765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DAF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E6AB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450 000,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0A6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0.3.2024</w:t>
            </w:r>
          </w:p>
        </w:tc>
      </w:tr>
      <w:tr w:rsidR="00CC66CA" w:rsidRPr="00CC66CA" w14:paraId="36D3EB6C" w14:textId="77777777" w:rsidTr="00CC66CA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CE6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2 h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331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Aktualizace PSZ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F3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191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2870B4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8921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886693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</w:tr>
      <w:tr w:rsidR="00CC66CA" w:rsidRPr="00CC66CA" w14:paraId="26A1E906" w14:textId="77777777" w:rsidTr="00CC66CA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5C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lastRenderedPageBreak/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122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5D9E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6A3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91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4 5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DD9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4 55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FEEF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6CA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CC66CA" w:rsidRPr="00CC66CA" w14:paraId="690BDFE7" w14:textId="77777777" w:rsidTr="00CC66CA">
        <w:trPr>
          <w:trHeight w:val="6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489F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6.3.2 h) </w:t>
            </w:r>
            <w:proofErr w:type="spellStart"/>
            <w:r w:rsidRPr="00CC66CA">
              <w:rPr>
                <w:rFonts w:ascii="Arial" w:hAnsi="Arial" w:cs="Arial"/>
              </w:rPr>
              <w:t>ii</w:t>
            </w:r>
            <w:proofErr w:type="spellEnd"/>
            <w:r w:rsidRPr="00CC66CA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381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CA3E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5FD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F1ED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2 6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1917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7B46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6CA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CC66CA" w:rsidRPr="00CC66CA" w14:paraId="73193533" w14:textId="77777777" w:rsidTr="00CC66CA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8F5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6.3.2 h) </w:t>
            </w:r>
            <w:proofErr w:type="spellStart"/>
            <w:r w:rsidRPr="00CC66CA">
              <w:rPr>
                <w:rFonts w:ascii="Arial" w:hAnsi="Arial" w:cs="Arial"/>
              </w:rPr>
              <w:t>iii</w:t>
            </w:r>
            <w:proofErr w:type="spellEnd"/>
            <w:r w:rsidRPr="00CC66CA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208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B2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731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EC9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975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65E7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975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2383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6CA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CC66CA" w:rsidRPr="00CC66CA" w14:paraId="5FC2FC5F" w14:textId="77777777" w:rsidTr="00CC66CA">
        <w:trPr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D2D9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946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F1E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70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68A9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8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205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466 4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CD40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31.1.2025</w:t>
            </w:r>
          </w:p>
        </w:tc>
      </w:tr>
      <w:tr w:rsidR="00CC66CA" w:rsidRPr="00CC66CA" w14:paraId="4BBD188F" w14:textId="77777777" w:rsidTr="00CC66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A68C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121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16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2B7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2CD7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15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FD15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0 0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BB0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6CA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CC66CA" w:rsidRPr="00CC66CA" w14:paraId="221B4462" w14:textId="77777777" w:rsidTr="00CC66CA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F39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F23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Zhotovení podkladů pro změnu katastrální hranice 7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184C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100 </w:t>
            </w:r>
            <w:proofErr w:type="spellStart"/>
            <w:r w:rsidRPr="00CC66CA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F97F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776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1 8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814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0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C9DF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6CA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C66CA" w:rsidRPr="00CC66CA" w14:paraId="0E693FB1" w14:textId="77777777" w:rsidTr="00CC66CA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B2B50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color w:val="FF0000"/>
              </w:rPr>
              <w:t>6.3.4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594905" w14:textId="77777777" w:rsidR="00CC66CA" w:rsidRPr="00CC66CA" w:rsidRDefault="00CC66CA" w:rsidP="00CC66CA">
            <w:pPr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color w:val="FF0000"/>
              </w:rPr>
              <w:t>Zhotovení podkladů pro změnu katastrální hranice 7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531E0E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color w:val="FF0000"/>
              </w:rPr>
              <w:t xml:space="preserve">100 </w:t>
            </w:r>
            <w:proofErr w:type="spellStart"/>
            <w:r w:rsidRPr="00CC66CA">
              <w:rPr>
                <w:rFonts w:ascii="Arial" w:hAnsi="Arial" w:cs="Arial"/>
                <w:color w:val="FF0000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B4E5BD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DE57CE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C66CA">
              <w:rPr>
                <w:rFonts w:ascii="Arial" w:hAnsi="Arial" w:cs="Arial"/>
                <w:b/>
                <w:bCs/>
                <w:color w:val="FF0000"/>
              </w:rPr>
              <w:t xml:space="preserve">1 8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DB530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color w:val="FF0000"/>
              </w:rPr>
              <w:t>5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0C06AF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color w:val="FF0000"/>
              </w:rPr>
              <w:t>30.7.2023</w:t>
            </w:r>
          </w:p>
        </w:tc>
      </w:tr>
      <w:tr w:rsidR="00CC66CA" w:rsidRPr="00CC66CA" w14:paraId="369B42D9" w14:textId="77777777" w:rsidTr="00CC66CA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3427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79D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E27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C27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402D39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3A845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color w:val="FF0000"/>
              </w:rPr>
            </w:pPr>
            <w:r w:rsidRPr="00CC66CA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2B1A4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</w:tr>
      <w:tr w:rsidR="00CC66CA" w:rsidRPr="00CC66CA" w14:paraId="1FD849CB" w14:textId="77777777" w:rsidTr="00CC66CA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55BF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53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643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FF00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17E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5 6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E4FC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 6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298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6CA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C66CA" w:rsidRPr="00CC66CA" w14:paraId="5793329F" w14:textId="77777777" w:rsidTr="00CC66CA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A98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6.3.5 </w:t>
            </w:r>
            <w:proofErr w:type="spellStart"/>
            <w:r w:rsidRPr="00CC66CA">
              <w:rPr>
                <w:rFonts w:ascii="Arial" w:hAnsi="Arial" w:cs="Arial"/>
              </w:rPr>
              <w:t>ii</w:t>
            </w:r>
            <w:proofErr w:type="spellEnd"/>
            <w:r w:rsidRPr="00CC66CA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733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0D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71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B6E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3 2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822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 2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ACC6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6CA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C66CA" w:rsidRPr="00CC66CA" w14:paraId="5B230A6D" w14:textId="77777777" w:rsidTr="00CC66CA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DFFE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6.3.5 </w:t>
            </w:r>
            <w:proofErr w:type="spellStart"/>
            <w:r w:rsidRPr="00CC66CA">
              <w:rPr>
                <w:rFonts w:ascii="Arial" w:hAnsi="Arial" w:cs="Arial"/>
              </w:rPr>
              <w:t>iii</w:t>
            </w:r>
            <w:proofErr w:type="spellEnd"/>
            <w:r w:rsidRPr="00CC66CA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22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DA8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D85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2C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1 2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C1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 2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4795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6CA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C66CA" w:rsidRPr="00CC66CA" w14:paraId="23EA64B5" w14:textId="77777777" w:rsidTr="00CC66CA">
        <w:trPr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3D5A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7801E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AD7B0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5E24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7CE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1 876 025,0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BC86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C66CA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CC66CA" w:rsidRPr="00CC66CA" w14:paraId="657EB637" w14:textId="77777777" w:rsidTr="00CC66C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34B7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3CD4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DAC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BFE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58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51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63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87 4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978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CC66CA" w:rsidRPr="00CC66CA" w14:paraId="4C609866" w14:textId="77777777" w:rsidTr="00CC66CA">
        <w:trPr>
          <w:trHeight w:val="840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14C73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7EA3E8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2C3BD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5F0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CE94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87 450,00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EE2A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C66CA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CC66CA" w:rsidRPr="00CC66CA" w14:paraId="6D054C39" w14:textId="77777777" w:rsidTr="00CC66CA">
        <w:trPr>
          <w:trHeight w:val="623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6469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E470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83CA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B3D3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7E85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7820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C66CA" w:rsidRPr="00CC66CA" w14:paraId="45ED1D4B" w14:textId="77777777" w:rsidTr="00CC66C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66C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26D8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ED0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34D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76D6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 141 3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FEBEDF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  <w:strike/>
              </w:rPr>
              <w:t> </w:t>
            </w:r>
          </w:p>
        </w:tc>
      </w:tr>
      <w:tr w:rsidR="00CC66CA" w:rsidRPr="00CC66CA" w14:paraId="6245E60A" w14:textId="77777777" w:rsidTr="00CC66C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D80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C684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694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A054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1B6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1 876 0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CA19A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  <w:strike/>
              </w:rPr>
              <w:t> </w:t>
            </w:r>
          </w:p>
        </w:tc>
      </w:tr>
      <w:tr w:rsidR="00CC66CA" w:rsidRPr="00CC66CA" w14:paraId="093FE4C3" w14:textId="77777777" w:rsidTr="00CC66C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273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01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883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209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B445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87 4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627C1B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  <w:strike/>
              </w:rPr>
              <w:t> </w:t>
            </w:r>
          </w:p>
        </w:tc>
      </w:tr>
      <w:tr w:rsidR="00CC66CA" w:rsidRPr="00CC66CA" w14:paraId="58D9E29E" w14:textId="77777777" w:rsidTr="00CC66C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538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B104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10B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8DA1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9AC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3 104 7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01B718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  <w:strike/>
              </w:rPr>
              <w:t> </w:t>
            </w:r>
          </w:p>
        </w:tc>
      </w:tr>
      <w:tr w:rsidR="00CC66CA" w:rsidRPr="00CC66CA" w14:paraId="31F87620" w14:textId="77777777" w:rsidTr="00CC66C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B81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 xml:space="preserve">DPH  </w:t>
            </w:r>
            <w:proofErr w:type="gramStart"/>
            <w:r w:rsidRPr="00CC66CA">
              <w:rPr>
                <w:rFonts w:ascii="Arial" w:hAnsi="Arial" w:cs="Arial"/>
              </w:rPr>
              <w:t>21%</w:t>
            </w:r>
            <w:proofErr w:type="gramEnd"/>
            <w:r w:rsidRPr="00CC66CA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11E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9C9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59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E21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652 002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97B49C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  <w:strike/>
              </w:rPr>
              <w:t> </w:t>
            </w:r>
          </w:p>
        </w:tc>
      </w:tr>
      <w:tr w:rsidR="00CC66CA" w:rsidRPr="00CC66CA" w14:paraId="5EBE8599" w14:textId="77777777" w:rsidTr="00CC66C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7EF8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5A9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CEDE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F8C2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9B6" w14:textId="77777777" w:rsidR="00CC66CA" w:rsidRPr="00CC66CA" w:rsidRDefault="00CC66CA" w:rsidP="00CC6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3 756 777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435FCA" w14:textId="77777777" w:rsidR="00CC66CA" w:rsidRPr="00CC66CA" w:rsidRDefault="00CC66CA" w:rsidP="00CC66CA">
            <w:pPr>
              <w:jc w:val="center"/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  <w:strike/>
              </w:rPr>
              <w:t> </w:t>
            </w:r>
          </w:p>
        </w:tc>
      </w:tr>
      <w:tr w:rsidR="00CC66CA" w:rsidRPr="00CC66CA" w14:paraId="0FBAFE66" w14:textId="77777777" w:rsidTr="00CC66CA">
        <w:trPr>
          <w:trHeight w:val="420"/>
        </w:trPr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27C8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 </w:t>
            </w:r>
          </w:p>
        </w:tc>
      </w:tr>
      <w:tr w:rsidR="00CC66CA" w:rsidRPr="00CC66CA" w14:paraId="46202984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4142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lastRenderedPageBreak/>
              <w:t xml:space="preserve">Česká republika – Státní pozemkový úřad 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4F48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>AREA G. K. spol. s r. o. (reprezentant sdružení)</w:t>
            </w:r>
          </w:p>
        </w:tc>
      </w:tr>
      <w:tr w:rsidR="00CC66CA" w:rsidRPr="00CC66CA" w14:paraId="4F00FB80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74CF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Místo: Praha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0A75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Místo: Praha</w:t>
            </w:r>
          </w:p>
        </w:tc>
      </w:tr>
      <w:tr w:rsidR="00CC66CA" w:rsidRPr="00CC66CA" w14:paraId="5BF21977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44E6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Datum: 27. 7. 2023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1EDF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Datum: 27. 7. 2023</w:t>
            </w:r>
          </w:p>
        </w:tc>
      </w:tr>
      <w:tr w:rsidR="00CC66CA" w:rsidRPr="00CC66CA" w14:paraId="5FE7B2E4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7DCDE" w14:textId="77777777" w:rsidR="00CC66CA" w:rsidRPr="00CC66CA" w:rsidRDefault="00CC66CA" w:rsidP="00CC66CA">
            <w:pPr>
              <w:rPr>
                <w:rFonts w:ascii="Arial" w:hAnsi="Arial" w:cs="Arial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2D68" w14:textId="77777777" w:rsidR="00CC66CA" w:rsidRPr="00CC66CA" w:rsidRDefault="00CC66CA" w:rsidP="00CC66CA"/>
        </w:tc>
      </w:tr>
      <w:tr w:rsidR="00CC66CA" w:rsidRPr="00CC66CA" w14:paraId="5D0A83E7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B2F0" w14:textId="77777777" w:rsidR="00CC66CA" w:rsidRPr="00CC66CA" w:rsidRDefault="00CC66CA" w:rsidP="00CC66CA"/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806C" w14:textId="77777777" w:rsidR="00CC66CA" w:rsidRPr="00CC66CA" w:rsidRDefault="00CC66CA" w:rsidP="00CC66CA"/>
        </w:tc>
      </w:tr>
      <w:tr w:rsidR="00CC66CA" w:rsidRPr="00CC66CA" w14:paraId="5D9022FB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187F" w14:textId="77777777" w:rsidR="00CC66CA" w:rsidRPr="00CC66CA" w:rsidRDefault="00CC66CA" w:rsidP="00CC66CA"/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A957" w14:textId="77777777" w:rsidR="00CC66CA" w:rsidRPr="00CC66CA" w:rsidRDefault="00CC66CA" w:rsidP="00CC66CA"/>
        </w:tc>
      </w:tr>
      <w:tr w:rsidR="00CC66CA" w:rsidRPr="00CC66CA" w14:paraId="7F811084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CFBF" w14:textId="77777777" w:rsidR="00CC66CA" w:rsidRPr="00CC66CA" w:rsidRDefault="00CC66CA" w:rsidP="00CC66CA"/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C70D" w14:textId="77777777" w:rsidR="00CC66CA" w:rsidRPr="00CC66CA" w:rsidRDefault="00CC66CA" w:rsidP="00CC66CA"/>
        </w:tc>
      </w:tr>
      <w:tr w:rsidR="00CC66CA" w:rsidRPr="00CC66CA" w14:paraId="23C5BE5B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8D25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7B37" w14:textId="77777777" w:rsidR="00CC66CA" w:rsidRPr="00CC66CA" w:rsidRDefault="00CC66CA" w:rsidP="00CC66CA">
            <w:pPr>
              <w:rPr>
                <w:rFonts w:ascii="Arial" w:hAnsi="Arial" w:cs="Arial"/>
                <w:b/>
                <w:bCs/>
              </w:rPr>
            </w:pPr>
            <w:r w:rsidRPr="00CC66CA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CC66CA" w:rsidRPr="00CC66CA" w14:paraId="4EC4C6CA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669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Jméno: Ing. Jiří Veselý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F41D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Jméno: Milan Nový</w:t>
            </w:r>
          </w:p>
        </w:tc>
      </w:tr>
      <w:tr w:rsidR="00CC66CA" w:rsidRPr="00CC66CA" w14:paraId="2A9F4160" w14:textId="77777777" w:rsidTr="00CC66CA">
        <w:trPr>
          <w:trHeight w:val="420"/>
        </w:trPr>
        <w:tc>
          <w:tcPr>
            <w:tcW w:w="7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0D72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Funkce: ředitel KPÚ pro Středočeský kraj a hl. m. Praha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B4FE" w14:textId="77777777" w:rsidR="00CC66CA" w:rsidRPr="00CC66CA" w:rsidRDefault="00CC66CA" w:rsidP="00CC66CA">
            <w:pPr>
              <w:rPr>
                <w:rFonts w:ascii="Arial" w:hAnsi="Arial" w:cs="Arial"/>
              </w:rPr>
            </w:pPr>
            <w:r w:rsidRPr="00CC66CA">
              <w:rPr>
                <w:rFonts w:ascii="Arial" w:hAnsi="Arial" w:cs="Arial"/>
              </w:rPr>
              <w:t>Funkce: jednatel společnosti</w:t>
            </w:r>
          </w:p>
        </w:tc>
      </w:tr>
    </w:tbl>
    <w:p w14:paraId="12AEDA77" w14:textId="77777777" w:rsidR="00E73499" w:rsidRPr="00996CEF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sectPr w:rsidR="00E73499" w:rsidRPr="00996CEF" w:rsidSect="00CC66CA">
      <w:pgSz w:w="11906" w:h="16838" w:code="9"/>
      <w:pgMar w:top="851" w:right="1274" w:bottom="851" w:left="156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B16" w14:textId="77777777" w:rsidR="00734025" w:rsidRDefault="00C7165E">
      <w:r>
        <w:separator/>
      </w:r>
    </w:p>
  </w:endnote>
  <w:endnote w:type="continuationSeparator" w:id="0">
    <w:p w14:paraId="52DB2FD5" w14:textId="77777777" w:rsidR="00734025" w:rsidRDefault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8FB" w14:textId="77777777" w:rsidR="001E0420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686666" w14:textId="77777777" w:rsidR="001E0420" w:rsidRDefault="00CC66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478" w14:textId="77777777" w:rsidR="001E0420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E7360E" w14:textId="77777777" w:rsidR="001E0420" w:rsidRDefault="00E7349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A7A" w14:textId="77777777" w:rsidR="001E0420" w:rsidRDefault="00E7349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AA6B265" w14:textId="77777777" w:rsidR="001E0420" w:rsidRDefault="00CC6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282" w14:textId="77777777" w:rsidR="00734025" w:rsidRDefault="00C7165E">
      <w:r>
        <w:separator/>
      </w:r>
    </w:p>
  </w:footnote>
  <w:footnote w:type="continuationSeparator" w:id="0">
    <w:p w14:paraId="654DD813" w14:textId="77777777" w:rsidR="00734025" w:rsidRDefault="00C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5A21" w14:textId="77777777" w:rsidR="001E0420" w:rsidRPr="00A63CAD" w:rsidRDefault="00E73499" w:rsidP="00F15CDA">
    <w:pPr>
      <w:pStyle w:val="Zhlav"/>
      <w:jc w:val="right"/>
      <w:rPr>
        <w:i/>
      </w:rPr>
    </w:pPr>
    <w:r w:rsidRPr="00A63CAD">
      <w:rPr>
        <w:i/>
      </w:rPr>
      <w:t>Komplexní pozemková úprava v k. ú. Třebov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1446F"/>
    <w:multiLevelType w:val="hybridMultilevel"/>
    <w:tmpl w:val="32AA2126"/>
    <w:lvl w:ilvl="0" w:tplc="6E5E9354"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77C17F22"/>
    <w:multiLevelType w:val="multilevel"/>
    <w:tmpl w:val="DA522D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985695256">
    <w:abstractNumId w:val="1"/>
  </w:num>
  <w:num w:numId="2" w16cid:durableId="1835759827">
    <w:abstractNumId w:val="2"/>
  </w:num>
  <w:num w:numId="3" w16cid:durableId="24703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4"/>
    <w:rsid w:val="00040504"/>
    <w:rsid w:val="00067CB9"/>
    <w:rsid w:val="000919A1"/>
    <w:rsid w:val="000A708A"/>
    <w:rsid w:val="00121087"/>
    <w:rsid w:val="001744EF"/>
    <w:rsid w:val="00186EE1"/>
    <w:rsid w:val="00244CCF"/>
    <w:rsid w:val="002C11D1"/>
    <w:rsid w:val="002F0E70"/>
    <w:rsid w:val="00344421"/>
    <w:rsid w:val="00360353"/>
    <w:rsid w:val="0037009E"/>
    <w:rsid w:val="003F5449"/>
    <w:rsid w:val="005118CF"/>
    <w:rsid w:val="005D6CFE"/>
    <w:rsid w:val="00662F7F"/>
    <w:rsid w:val="006B03D7"/>
    <w:rsid w:val="00734025"/>
    <w:rsid w:val="007F779A"/>
    <w:rsid w:val="008A4FA2"/>
    <w:rsid w:val="008B48AF"/>
    <w:rsid w:val="008F1CC8"/>
    <w:rsid w:val="00977124"/>
    <w:rsid w:val="00A73688"/>
    <w:rsid w:val="00A90410"/>
    <w:rsid w:val="00B65F7C"/>
    <w:rsid w:val="00BD0D0C"/>
    <w:rsid w:val="00C104FA"/>
    <w:rsid w:val="00C37F1F"/>
    <w:rsid w:val="00C7165E"/>
    <w:rsid w:val="00CA2317"/>
    <w:rsid w:val="00CC66CA"/>
    <w:rsid w:val="00CD12A4"/>
    <w:rsid w:val="00D27D11"/>
    <w:rsid w:val="00DA2608"/>
    <w:rsid w:val="00E36831"/>
    <w:rsid w:val="00E73499"/>
    <w:rsid w:val="00F2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AF4C"/>
  <w15:chartTrackingRefBased/>
  <w15:docId w15:val="{F8F25B29-16A6-4A2D-9514-1DFB8A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E73499"/>
    <w:rPr>
      <w:rFonts w:cs="Times New Roman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E73499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73499"/>
    <w:pPr>
      <w:spacing w:before="120" w:after="160" w:line="256" w:lineRule="auto"/>
      <w:jc w:val="center"/>
    </w:pPr>
    <w:rPr>
      <w:rFonts w:ascii="Georgia" w:hAnsi="Georgia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E73499"/>
    <w:rPr>
      <w:rFonts w:ascii="Georgia" w:eastAsia="Times New Roman" w:hAnsi="Georgia" w:cs="Times New Roman"/>
      <w:color w:val="5A5A5A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E73499"/>
    <w:pPr>
      <w:spacing w:before="20" w:after="20"/>
      <w:jc w:val="both"/>
    </w:pPr>
    <w:rPr>
      <w:rFonts w:ascii="Georgia" w:hAnsi="Georgia"/>
      <w:lang w:val="fr-FR"/>
    </w:rPr>
  </w:style>
  <w:style w:type="character" w:styleId="Siln">
    <w:name w:val="Strong"/>
    <w:uiPriority w:val="22"/>
    <w:qFormat/>
    <w:rsid w:val="00E73499"/>
    <w:rPr>
      <w:b/>
      <w:bCs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3D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60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44CC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856-FE5B-4A5F-980E-D1E279B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Miluše Ing.</dc:creator>
  <cp:keywords/>
  <dc:description/>
  <cp:lastModifiedBy>Fuxová Petra Ing.</cp:lastModifiedBy>
  <cp:revision>5</cp:revision>
  <cp:lastPrinted>2023-06-29T08:34:00Z</cp:lastPrinted>
  <dcterms:created xsi:type="dcterms:W3CDTF">2023-07-27T12:35:00Z</dcterms:created>
  <dcterms:modified xsi:type="dcterms:W3CDTF">2023-07-27T12:38:00Z</dcterms:modified>
</cp:coreProperties>
</file>